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FA9D" w14:textId="7CB4848A" w:rsidR="00722144" w:rsidRPr="0019447B" w:rsidRDefault="003E6B40" w:rsidP="00825289">
      <w:pPr>
        <w:spacing w:after="0" w:line="240" w:lineRule="auto"/>
        <w:rPr>
          <w:i/>
          <w:sz w:val="20"/>
          <w:szCs w:val="20"/>
        </w:rPr>
      </w:pPr>
      <w:r w:rsidRPr="006757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A69289" wp14:editId="2BBD0FFF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800850" cy="70370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03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6526" w14:textId="4120A975" w:rsidR="002D586A" w:rsidRPr="002D586A" w:rsidRDefault="00E4128C" w:rsidP="002D58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gust</w:t>
                            </w:r>
                            <w:r w:rsidR="007673BB">
                              <w:rPr>
                                <w:b/>
                              </w:rPr>
                              <w:t xml:space="preserve"> 2023</w:t>
                            </w:r>
                            <w:r w:rsidR="002D586A" w:rsidRPr="002D586A">
                              <w:rPr>
                                <w:b/>
                              </w:rPr>
                              <w:t xml:space="preserve">, Board Report </w:t>
                            </w:r>
                          </w:p>
                          <w:p w14:paraId="4BB6ADBE" w14:textId="7F6698D8" w:rsidR="002D586A" w:rsidRPr="002D586A" w:rsidRDefault="002D586A" w:rsidP="002D586A">
                            <w:pPr>
                              <w:rPr>
                                <w:u w:val="single"/>
                              </w:rPr>
                            </w:pPr>
                            <w:r w:rsidRPr="002D586A">
                              <w:rPr>
                                <w:u w:val="single"/>
                              </w:rPr>
                              <w:t>Middle School Enrollment</w:t>
                            </w:r>
                            <w:r w:rsidR="00E4128C">
                              <w:rPr>
                                <w:u w:val="single"/>
                              </w:rPr>
                              <w:t xml:space="preserve"> - 208</w:t>
                            </w:r>
                          </w:p>
                          <w:p w14:paraId="309676C5" w14:textId="66749E1F" w:rsidR="002D586A" w:rsidRDefault="002D586A" w:rsidP="002D586A">
                            <w:r>
                              <w:t>6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E4128C">
                              <w:t xml:space="preserve"> – 66</w:t>
                            </w:r>
                          </w:p>
                          <w:p w14:paraId="3D3E9C8E" w14:textId="7350A240" w:rsidR="002D586A" w:rsidRDefault="002D586A" w:rsidP="002D586A">
                            <w:r>
                              <w:t>7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7673BB">
                              <w:t xml:space="preserve"> – 71</w:t>
                            </w:r>
                          </w:p>
                          <w:p w14:paraId="2E36F64B" w14:textId="04D061BE" w:rsidR="002D586A" w:rsidRDefault="002D586A" w:rsidP="002D586A">
                            <w:r>
                              <w:t>8</w:t>
                            </w:r>
                            <w:r w:rsidRPr="002D586A">
                              <w:rPr>
                                <w:vertAlign w:val="superscript"/>
                              </w:rPr>
                              <w:t>th</w:t>
                            </w:r>
                            <w:r w:rsidR="00E4128C">
                              <w:t xml:space="preserve"> – 71</w:t>
                            </w:r>
                          </w:p>
                          <w:p w14:paraId="447B0A32" w14:textId="764B7B0D" w:rsidR="002D586A" w:rsidRDefault="002D586A" w:rsidP="002D586A">
                            <w:r>
                              <w:t xml:space="preserve">Attendance Percentage for </w:t>
                            </w:r>
                            <w:r w:rsidR="007673BB">
                              <w:t xml:space="preserve">the </w:t>
                            </w:r>
                            <w:r w:rsidR="00C578F1">
                              <w:t>first week</w:t>
                            </w:r>
                            <w:r>
                              <w:t xml:space="preserve"> in the Middle School </w:t>
                            </w:r>
                            <w:r w:rsidR="006F17FB">
                              <w:t>–</w:t>
                            </w:r>
                            <w:r>
                              <w:t xml:space="preserve"> </w:t>
                            </w:r>
                            <w:r w:rsidR="00E4128C">
                              <w:t>99</w:t>
                            </w:r>
                            <w:r w:rsidR="007673BB">
                              <w:t>.22</w:t>
                            </w:r>
                            <w:r w:rsidR="006F17FB">
                              <w:t xml:space="preserve">% </w:t>
                            </w:r>
                          </w:p>
                          <w:p w14:paraId="7F16285C" w14:textId="39B34520" w:rsidR="002D586A" w:rsidRP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128C">
                              <w:rPr>
                                <w:b/>
                                <w:sz w:val="24"/>
                                <w:szCs w:val="24"/>
                              </w:rPr>
                              <w:t>The very best turnout I have ever seen at Berea for the Open House / Ice Cream Social for the Middle School</w:t>
                            </w:r>
                          </w:p>
                          <w:p w14:paraId="2D6FABF0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49CE8A" w14:textId="3023E71D" w:rsidR="007673BB" w:rsidRP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12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achers have been trained in </w:t>
                            </w:r>
                            <w:proofErr w:type="spellStart"/>
                            <w:r w:rsidRPr="00E4128C">
                              <w:rPr>
                                <w:b/>
                                <w:sz w:val="24"/>
                                <w:szCs w:val="24"/>
                              </w:rPr>
                              <w:t>Iready</w:t>
                            </w:r>
                            <w:proofErr w:type="spellEnd"/>
                            <w:r w:rsidRPr="00E4128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Reading &amp; Math Curriculum), ACE (New ILP / Career Exposure Platform), and Leader In Me for this school year </w:t>
                            </w:r>
                          </w:p>
                          <w:p w14:paraId="1FBEF462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C65FD9A" w14:textId="793B1089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 have recently purchased through grant supports new curriculum for our Science Department titled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penSciE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History Alive Curriculum for our Social Studies Department.  </w:t>
                            </w:r>
                          </w:p>
                          <w:p w14:paraId="276F21AD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F642D7" w14:textId="606E1FEE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achers will be starting our bi-weekly PLC meetings very soon to address individual needs for students based on collected data and through staff input. </w:t>
                            </w:r>
                          </w:p>
                          <w:p w14:paraId="073AA87E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266D44" w14:textId="79635CD3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s. Lewis our Middle School Guidance Counselor is working out the details for our Social Emotional Screener for all Students under Satchel Pulse for the 23-24 school year.  This will help us determine needs outside of the academic challenges for all students.  </w:t>
                            </w:r>
                          </w:p>
                          <w:p w14:paraId="661158F6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3ECFF76" w14:textId="02A7E420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Our first Academic Screener for Reading and Math unde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ready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s set for August 24-25th</w:t>
                            </w:r>
                          </w:p>
                          <w:p w14:paraId="4E781AD3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598CB6" w14:textId="4F9DABDB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d-Term will be September 1</w:t>
                            </w:r>
                            <w:r w:rsidRPr="00E4128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3C9274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ED6BDCF" w14:textId="606E0ECF" w:rsid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d of Grading Period September 29</w:t>
                            </w:r>
                            <w:r w:rsidRPr="00E4128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hich runs into Fall Break </w:t>
                            </w:r>
                          </w:p>
                          <w:p w14:paraId="36702EDD" w14:textId="77777777" w:rsidR="00E4128C" w:rsidRP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75BA12" w14:textId="1EA18D61" w:rsidR="00E4128C" w:rsidRPr="00E4128C" w:rsidRDefault="00E4128C" w:rsidP="00E4128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irst Dance for Middle School will take place October 20</w:t>
                            </w:r>
                            <w:r w:rsidRPr="00E4128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rom 6-8pm</w:t>
                            </w:r>
                          </w:p>
                          <w:p w14:paraId="22628C76" w14:textId="77777777" w:rsidR="00E4128C" w:rsidRDefault="00E4128C" w:rsidP="00E4128C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287163" w14:textId="7DE73EDE" w:rsidR="007673BB" w:rsidRDefault="007673BB" w:rsidP="007673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FAA332" w14:textId="77777777" w:rsidR="00621DDB" w:rsidRPr="00C76AB6" w:rsidRDefault="00621DDB" w:rsidP="00C76AB6">
                            <w:pPr>
                              <w:pStyle w:val="ListParagraph"/>
                            </w:pPr>
                          </w:p>
                          <w:p w14:paraId="4665A1B7" w14:textId="77777777" w:rsidR="00621DDB" w:rsidRDefault="00621DDB" w:rsidP="003E6B4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7425CD" w14:textId="4A44F909" w:rsidR="00621DDB" w:rsidRDefault="00621DDB" w:rsidP="000476AC"/>
                          <w:p w14:paraId="2CF80A4F" w14:textId="42B04FEA" w:rsidR="00621DDB" w:rsidRDefault="00621DDB"/>
                          <w:p w14:paraId="00F6AE56" w14:textId="77777777" w:rsidR="00621DDB" w:rsidRDefault="00621DDB"/>
                          <w:p w14:paraId="3A90E317" w14:textId="6364C73D" w:rsidR="00621DDB" w:rsidRDefault="00621DDB"/>
                          <w:p w14:paraId="2C3C5FDB" w14:textId="77777777" w:rsidR="00621DDB" w:rsidRDefault="00621D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692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0;width:535.5pt;height:554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NdIQIAAB4EAAAOAAAAZHJzL2Uyb0RvYy54bWysU21v2yAQ/j5p/wHxfbHjJU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" stroked="f">
                <v:textbox>
                  <w:txbxContent>
                    <w:p w14:paraId="4CA56526" w14:textId="4120A975" w:rsidR="002D586A" w:rsidRPr="002D586A" w:rsidRDefault="00E4128C" w:rsidP="002D58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gust</w:t>
                      </w:r>
                      <w:r w:rsidR="007673BB">
                        <w:rPr>
                          <w:b/>
                        </w:rPr>
                        <w:t xml:space="preserve"> 2023</w:t>
                      </w:r>
                      <w:r w:rsidR="002D586A" w:rsidRPr="002D586A">
                        <w:rPr>
                          <w:b/>
                        </w:rPr>
                        <w:t xml:space="preserve">, Board Report </w:t>
                      </w:r>
                    </w:p>
                    <w:p w14:paraId="4BB6ADBE" w14:textId="7F6698D8" w:rsidR="002D586A" w:rsidRPr="002D586A" w:rsidRDefault="002D586A" w:rsidP="002D586A">
                      <w:pPr>
                        <w:rPr>
                          <w:u w:val="single"/>
                        </w:rPr>
                      </w:pPr>
                      <w:r w:rsidRPr="002D586A">
                        <w:rPr>
                          <w:u w:val="single"/>
                        </w:rPr>
                        <w:t>Middle School Enrollment</w:t>
                      </w:r>
                      <w:r w:rsidR="00E4128C">
                        <w:rPr>
                          <w:u w:val="single"/>
                        </w:rPr>
                        <w:t xml:space="preserve"> - 208</w:t>
                      </w:r>
                    </w:p>
                    <w:p w14:paraId="309676C5" w14:textId="66749E1F" w:rsidR="002D586A" w:rsidRDefault="002D586A" w:rsidP="002D586A">
                      <w:r>
                        <w:t>6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E4128C">
                        <w:t xml:space="preserve"> – 66</w:t>
                      </w:r>
                    </w:p>
                    <w:p w14:paraId="3D3E9C8E" w14:textId="7350A240" w:rsidR="002D586A" w:rsidRDefault="002D586A" w:rsidP="002D586A">
                      <w:r>
                        <w:t>7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7673BB">
                        <w:t xml:space="preserve"> – 71</w:t>
                      </w:r>
                    </w:p>
                    <w:p w14:paraId="2E36F64B" w14:textId="04D061BE" w:rsidR="002D586A" w:rsidRDefault="002D586A" w:rsidP="002D586A">
                      <w:r>
                        <w:t>8</w:t>
                      </w:r>
                      <w:r w:rsidRPr="002D586A">
                        <w:rPr>
                          <w:vertAlign w:val="superscript"/>
                        </w:rPr>
                        <w:t>th</w:t>
                      </w:r>
                      <w:r w:rsidR="00E4128C">
                        <w:t xml:space="preserve"> – 71</w:t>
                      </w:r>
                    </w:p>
                    <w:p w14:paraId="447B0A32" w14:textId="764B7B0D" w:rsidR="002D586A" w:rsidRDefault="002D586A" w:rsidP="002D586A">
                      <w:r>
                        <w:t xml:space="preserve">Attendance Percentage for </w:t>
                      </w:r>
                      <w:r w:rsidR="007673BB">
                        <w:t xml:space="preserve">the </w:t>
                      </w:r>
                      <w:r w:rsidR="00C578F1">
                        <w:t>first week</w:t>
                      </w:r>
                      <w:bookmarkStart w:id="1" w:name="_GoBack"/>
                      <w:bookmarkEnd w:id="1"/>
                      <w:r>
                        <w:t xml:space="preserve"> in the Middle School </w:t>
                      </w:r>
                      <w:r w:rsidR="006F17FB">
                        <w:t>–</w:t>
                      </w:r>
                      <w:r>
                        <w:t xml:space="preserve"> </w:t>
                      </w:r>
                      <w:r w:rsidR="00E4128C">
                        <w:t>99</w:t>
                      </w:r>
                      <w:r w:rsidR="007673BB">
                        <w:t>.22</w:t>
                      </w:r>
                      <w:r w:rsidR="006F17FB">
                        <w:t xml:space="preserve">% </w:t>
                      </w:r>
                    </w:p>
                    <w:p w14:paraId="7F16285C" w14:textId="39B34520" w:rsidR="002D586A" w:rsidRP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4128C">
                        <w:rPr>
                          <w:b/>
                          <w:sz w:val="24"/>
                          <w:szCs w:val="24"/>
                        </w:rPr>
                        <w:t>The very best turnout I have ever seen at Berea for the Open House / Ice Cream Social for the Middle School</w:t>
                      </w:r>
                    </w:p>
                    <w:p w14:paraId="2D6FABF0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49CE8A" w14:textId="3023E71D" w:rsidR="007673BB" w:rsidRP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4128C">
                        <w:rPr>
                          <w:b/>
                          <w:sz w:val="24"/>
                          <w:szCs w:val="24"/>
                        </w:rPr>
                        <w:t xml:space="preserve">Teachers have been trained in </w:t>
                      </w:r>
                      <w:proofErr w:type="spellStart"/>
                      <w:r w:rsidRPr="00E4128C">
                        <w:rPr>
                          <w:b/>
                          <w:sz w:val="24"/>
                          <w:szCs w:val="24"/>
                        </w:rPr>
                        <w:t>Iready</w:t>
                      </w:r>
                      <w:proofErr w:type="spellEnd"/>
                      <w:r w:rsidRPr="00E4128C">
                        <w:rPr>
                          <w:b/>
                          <w:sz w:val="24"/>
                          <w:szCs w:val="24"/>
                        </w:rPr>
                        <w:t xml:space="preserve"> (Reading &amp; Math Curriculum), ACE (New ILP / Career Exposure Platform), and Leader In Me for this school year </w:t>
                      </w:r>
                    </w:p>
                    <w:p w14:paraId="1FBEF462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C65FD9A" w14:textId="793B1089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We have recently purchased through grant supports new curriculum for our Science Department titled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OpenSciEd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and History Alive Curriculum for our Social Studies Department.  </w:t>
                      </w:r>
                    </w:p>
                    <w:p w14:paraId="276F21AD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9F642D7" w14:textId="606E1FEE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achers will be starting our bi-weekly PLC meetings very soon to address individual needs for students based on collected data and through staff input. </w:t>
                      </w:r>
                    </w:p>
                    <w:p w14:paraId="073AA87E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266D44" w14:textId="79635CD3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s. Lewis our Middle School Guidance Counselor is working out the details for our Social Emotional Screener for all Students under Satchel Pulse for the 23-24 school year.  This will help us determine needs outside of the academic challenges for all students.  </w:t>
                      </w:r>
                    </w:p>
                    <w:p w14:paraId="661158F6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3ECFF76" w14:textId="02A7E420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Our first Academic Screener for Reading and Math unde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ready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is set for August 24-25th</w:t>
                      </w:r>
                    </w:p>
                    <w:p w14:paraId="4E781AD3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8598CB6" w14:textId="4F9DABDB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d-Term will be September 1</w:t>
                      </w:r>
                      <w:r w:rsidRPr="00E4128C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3C9274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ED6BDCF" w14:textId="606E0ECF" w:rsid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nd of Grading Period September 29</w:t>
                      </w:r>
                      <w:r w:rsidRPr="00E4128C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which runs into Fall Break </w:t>
                      </w:r>
                    </w:p>
                    <w:p w14:paraId="36702EDD" w14:textId="77777777" w:rsidR="00E4128C" w:rsidRP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375BA12" w14:textId="1EA18D61" w:rsidR="00E4128C" w:rsidRPr="00E4128C" w:rsidRDefault="00E4128C" w:rsidP="00E4128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irst Dance for Middle School will take place October 20</w:t>
                      </w:r>
                      <w:r w:rsidRPr="00E4128C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from 6-8pm</w:t>
                      </w:r>
                    </w:p>
                    <w:p w14:paraId="22628C76" w14:textId="77777777" w:rsidR="00E4128C" w:rsidRDefault="00E4128C" w:rsidP="00E4128C">
                      <w:pPr>
                        <w:pStyle w:val="ListParagrap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D287163" w14:textId="7DE73EDE" w:rsidR="007673BB" w:rsidRDefault="007673BB" w:rsidP="007673B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BFAA332" w14:textId="77777777" w:rsidR="00621DDB" w:rsidRPr="00C76AB6" w:rsidRDefault="00621DDB" w:rsidP="00C76AB6">
                      <w:pPr>
                        <w:pStyle w:val="ListParagraph"/>
                      </w:pPr>
                    </w:p>
                    <w:p w14:paraId="4665A1B7" w14:textId="77777777" w:rsidR="00621DDB" w:rsidRDefault="00621DDB" w:rsidP="003E6B40">
                      <w:pPr>
                        <w:rPr>
                          <w:u w:val="single"/>
                        </w:rPr>
                      </w:pPr>
                    </w:p>
                    <w:p w14:paraId="2D7425CD" w14:textId="4A44F909" w:rsidR="00621DDB" w:rsidRDefault="00621DDB" w:rsidP="000476AC"/>
                    <w:p w14:paraId="2CF80A4F" w14:textId="42B04FEA" w:rsidR="00621DDB" w:rsidRDefault="00621DDB"/>
                    <w:p w14:paraId="00F6AE56" w14:textId="77777777" w:rsidR="00621DDB" w:rsidRDefault="00621DDB"/>
                    <w:p w14:paraId="3A90E317" w14:textId="6364C73D" w:rsidR="00621DDB" w:rsidRDefault="00621DDB"/>
                    <w:p w14:paraId="2C3C5FDB" w14:textId="77777777" w:rsidR="00621DDB" w:rsidRDefault="00621DDB"/>
                  </w:txbxContent>
                </v:textbox>
                <w10:wrap type="square"/>
              </v:shape>
            </w:pict>
          </mc:Fallback>
        </mc:AlternateContent>
      </w:r>
    </w:p>
    <w:p w14:paraId="021712EB" w14:textId="2CB4C810" w:rsidR="00662865" w:rsidRPr="00662865" w:rsidRDefault="00662865" w:rsidP="00825289">
      <w:pPr>
        <w:spacing w:after="0" w:line="240" w:lineRule="auto"/>
        <w:rPr>
          <w:sz w:val="24"/>
          <w:szCs w:val="24"/>
        </w:rPr>
      </w:pPr>
    </w:p>
    <w:sectPr w:rsidR="00662865" w:rsidRPr="00662865" w:rsidSect="000055AD">
      <w:headerReference w:type="default" r:id="rId11"/>
      <w:pgSz w:w="12240" w:h="15840"/>
      <w:pgMar w:top="2448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4330" w14:textId="77777777" w:rsidR="006D4701" w:rsidRDefault="006D4701" w:rsidP="000055AD">
      <w:pPr>
        <w:spacing w:after="0" w:line="240" w:lineRule="auto"/>
      </w:pPr>
      <w:r>
        <w:separator/>
      </w:r>
    </w:p>
  </w:endnote>
  <w:endnote w:type="continuationSeparator" w:id="0">
    <w:p w14:paraId="2D02D33C" w14:textId="77777777" w:rsidR="006D4701" w:rsidRDefault="006D4701" w:rsidP="0000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A35A" w14:textId="77777777" w:rsidR="006D4701" w:rsidRDefault="006D4701" w:rsidP="000055AD">
      <w:pPr>
        <w:spacing w:after="0" w:line="240" w:lineRule="auto"/>
      </w:pPr>
      <w:r>
        <w:separator/>
      </w:r>
    </w:p>
  </w:footnote>
  <w:footnote w:type="continuationSeparator" w:id="0">
    <w:p w14:paraId="224CE977" w14:textId="77777777" w:rsidR="006D4701" w:rsidRDefault="006D4701" w:rsidP="0000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CA0EF" w14:textId="24CFC524" w:rsidR="00621DDB" w:rsidRPr="000055AD" w:rsidRDefault="00621DDB" w:rsidP="00DE5DA9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4EF08" wp14:editId="7D9BFA96">
              <wp:simplePos x="0" y="0"/>
              <wp:positionH relativeFrom="column">
                <wp:posOffset>464820</wp:posOffset>
              </wp:positionH>
              <wp:positionV relativeFrom="paragraph">
                <wp:posOffset>68580</wp:posOffset>
              </wp:positionV>
              <wp:extent cx="5455920" cy="137414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920" cy="1374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E206B9" w14:textId="6427876B" w:rsidR="00621DDB" w:rsidRPr="00C56873" w:rsidRDefault="00621DDB" w:rsidP="00AF6D13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 xml:space="preserve">Berea </w:t>
                          </w:r>
                          <w:r>
                            <w:rPr>
                              <w:rFonts w:ascii="Mongolian Baiti" w:eastAsia="Adobe Heiti Std R" w:hAnsi="Mongolian Baiti" w:cs="Mongolian Baiti"/>
                              <w:b/>
                              <w:sz w:val="52"/>
                              <w:szCs w:val="52"/>
                            </w:rPr>
                            <w:t>Middle School</w:t>
                          </w:r>
                        </w:p>
                        <w:p w14:paraId="3328AE2B" w14:textId="3031A53D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48"/>
                              <w:szCs w:val="48"/>
                            </w:rPr>
                            <w:t xml:space="preserve">                                      </w:t>
                          </w: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3 Pirate Parkway, Berea KY 40403</w:t>
                          </w:r>
                        </w:p>
                        <w:p w14:paraId="3AAE72A0" w14:textId="77777777" w:rsidR="00621DDB" w:rsidRPr="00C56873" w:rsidRDefault="00621DDB" w:rsidP="00C576EC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 xml:space="preserve">                                                               Phone 859-986-8446                                                 </w:t>
                          </w:r>
                        </w:p>
                        <w:p w14:paraId="51703725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Fax 859-986-1839</w:t>
                          </w:r>
                        </w:p>
                        <w:p w14:paraId="59006A2B" w14:textId="77777777" w:rsidR="00621DDB" w:rsidRPr="00C56873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</w:pPr>
                          <w:r w:rsidRPr="00C56873">
                            <w:rPr>
                              <w:rFonts w:ascii="Mongolian Baiti" w:eastAsia="Adobe Heiti Std R" w:hAnsi="Mongolian Baiti" w:cs="Mongolian Baiti"/>
                              <w:sz w:val="20"/>
                              <w:szCs w:val="20"/>
                            </w:rPr>
                            <w:t>www.berea.kyschools.us</w:t>
                          </w:r>
                        </w:p>
                        <w:p w14:paraId="7FF5EAC1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183BE6FA" w14:textId="77777777" w:rsidR="00621DDB" w:rsidRPr="00916850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0"/>
                              <w:szCs w:val="20"/>
                            </w:rPr>
                          </w:pPr>
                        </w:p>
                        <w:p w14:paraId="4D18B7D9" w14:textId="77777777" w:rsidR="00621DD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4851CE0F" w14:textId="77777777" w:rsidR="00621DDB" w:rsidRPr="005A3D1B" w:rsidRDefault="00621DDB" w:rsidP="00442BCF">
                          <w:pPr>
                            <w:pStyle w:val="Header"/>
                            <w:contextualSpacing/>
                            <w:jc w:val="right"/>
                            <w:rPr>
                              <w:rFonts w:ascii="Bodoni MT Black" w:eastAsia="Adobe Heiti Std R" w:hAnsi="Bodoni MT Black" w:cs="Arial"/>
                              <w:sz w:val="28"/>
                              <w:szCs w:val="28"/>
                            </w:rPr>
                          </w:pPr>
                        </w:p>
                        <w:p w14:paraId="055AE135" w14:textId="77777777" w:rsidR="00621DDB" w:rsidRDefault="00621DDB" w:rsidP="00416851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0A7E53DF" w14:textId="77777777" w:rsidR="00621DDB" w:rsidRPr="00AC5EB6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Bodoni MT" w:eastAsia="Adobe Heiti Std R" w:hAnsi="Bodoni MT" w:cs="Arial"/>
                              <w:sz w:val="24"/>
                              <w:szCs w:val="24"/>
                            </w:rPr>
                          </w:pPr>
                        </w:p>
                        <w:p w14:paraId="2B644C88" w14:textId="77777777" w:rsidR="00621DDB" w:rsidRDefault="00621DDB" w:rsidP="0094337A">
                          <w:pPr>
                            <w:pStyle w:val="Header"/>
                            <w:contextualSpacing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41D8D1ED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5FA46BE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D78B21A" w14:textId="77777777" w:rsidR="00621DDB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7A55696E" w14:textId="77777777" w:rsidR="00621DDB" w:rsidRPr="0094337A" w:rsidRDefault="00621DDB" w:rsidP="0094337A">
                          <w:pPr>
                            <w:pStyle w:val="Header"/>
                            <w:jc w:val="center"/>
                            <w:rPr>
                              <w:rFonts w:ascii="Adobe Heiti Std R" w:eastAsia="Adobe Heiti Std R" w:hAnsi="Adobe Heiti Std R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EF0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.6pt;margin-top:5.4pt;width:429.6pt;height:10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" filled="f" stroked="f">
              <v:textbox>
                <w:txbxContent>
                  <w:p w14:paraId="0DE206B9" w14:textId="6427876B" w:rsidR="00621DDB" w:rsidRPr="00C56873" w:rsidRDefault="00621DDB" w:rsidP="00AF6D13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 xml:space="preserve">Berea </w:t>
                    </w:r>
                    <w:r>
                      <w:rPr>
                        <w:rFonts w:ascii="Mongolian Baiti" w:eastAsia="Adobe Heiti Std R" w:hAnsi="Mongolian Baiti" w:cs="Mongolian Baiti"/>
                        <w:b/>
                        <w:sz w:val="52"/>
                        <w:szCs w:val="52"/>
                      </w:rPr>
                      <w:t>Middle School</w:t>
                    </w:r>
                  </w:p>
                  <w:p w14:paraId="3328AE2B" w14:textId="3031A53D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48"/>
                        <w:szCs w:val="48"/>
                      </w:rPr>
                      <w:t xml:space="preserve">                                      </w:t>
                    </w: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3 Pirate Parkway, Berea KY 40403</w:t>
                    </w:r>
                  </w:p>
                  <w:p w14:paraId="3AAE72A0" w14:textId="77777777" w:rsidR="00621DDB" w:rsidRPr="00C56873" w:rsidRDefault="00621DDB" w:rsidP="00C576EC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 xml:space="preserve">                                                               Phone 859-986-8446                                                 </w:t>
                    </w:r>
                  </w:p>
                  <w:p w14:paraId="51703725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Fax 859-986-1839</w:t>
                    </w:r>
                  </w:p>
                  <w:p w14:paraId="59006A2B" w14:textId="77777777" w:rsidR="00621DDB" w:rsidRPr="00C56873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</w:pPr>
                    <w:r w:rsidRPr="00C56873">
                      <w:rPr>
                        <w:rFonts w:ascii="Mongolian Baiti" w:eastAsia="Adobe Heiti Std R" w:hAnsi="Mongolian Baiti" w:cs="Mongolian Baiti"/>
                        <w:sz w:val="20"/>
                        <w:szCs w:val="20"/>
                      </w:rPr>
                      <w:t>www.berea.kyschools.us</w:t>
                    </w:r>
                  </w:p>
                  <w:p w14:paraId="7FF5EAC1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183BE6FA" w14:textId="77777777" w:rsidR="00621DDB" w:rsidRPr="00916850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0"/>
                        <w:szCs w:val="20"/>
                      </w:rPr>
                    </w:pPr>
                  </w:p>
                  <w:p w14:paraId="4D18B7D9" w14:textId="77777777" w:rsidR="00621DD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4851CE0F" w14:textId="77777777" w:rsidR="00621DDB" w:rsidRPr="005A3D1B" w:rsidRDefault="00621DDB" w:rsidP="00442BCF">
                    <w:pPr>
                      <w:pStyle w:val="Header"/>
                      <w:contextualSpacing/>
                      <w:jc w:val="right"/>
                      <w:rPr>
                        <w:rFonts w:ascii="Bodoni MT Black" w:eastAsia="Adobe Heiti Std R" w:hAnsi="Bodoni MT Black" w:cs="Arial"/>
                        <w:sz w:val="28"/>
                        <w:szCs w:val="28"/>
                      </w:rPr>
                    </w:pPr>
                  </w:p>
                  <w:p w14:paraId="055AE135" w14:textId="77777777" w:rsidR="00621DDB" w:rsidRDefault="00621DDB" w:rsidP="00416851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0A7E53DF" w14:textId="77777777" w:rsidR="00621DDB" w:rsidRPr="00AC5EB6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Bodoni MT" w:eastAsia="Adobe Heiti Std R" w:hAnsi="Bodoni MT" w:cs="Arial"/>
                        <w:sz w:val="24"/>
                        <w:szCs w:val="24"/>
                      </w:rPr>
                    </w:pPr>
                  </w:p>
                  <w:p w14:paraId="2B644C88" w14:textId="77777777" w:rsidR="00621DDB" w:rsidRDefault="00621DDB" w:rsidP="0094337A">
                    <w:pPr>
                      <w:pStyle w:val="Header"/>
                      <w:contextualSpacing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41D8D1ED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35FA46BE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5D78B21A" w14:textId="77777777" w:rsidR="00621DDB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  <w:p w14:paraId="7A55696E" w14:textId="77777777" w:rsidR="00621DDB" w:rsidRPr="0094337A" w:rsidRDefault="00621DDB" w:rsidP="0094337A">
                    <w:pPr>
                      <w:pStyle w:val="Header"/>
                      <w:jc w:val="center"/>
                      <w:rPr>
                        <w:rFonts w:ascii="Adobe Heiti Std R" w:eastAsia="Adobe Heiti Std R" w:hAnsi="Adobe Heiti Std R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</w:t>
    </w:r>
    <w:r w:rsidRPr="00E851CB">
      <w:rPr>
        <w:noProof/>
      </w:rPr>
      <w:drawing>
        <wp:inline distT="0" distB="0" distL="0" distR="0" wp14:anchorId="4A9E71CE" wp14:editId="1DF0E3AD">
          <wp:extent cx="1409700" cy="1043940"/>
          <wp:effectExtent l="0" t="0" r="0" b="3810"/>
          <wp:docPr id="4" name="Picture 4" descr="C:\Users\CPoynter\Desktop\Principal Docs\logo pir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oynter\Desktop\Principal Docs\logo pir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55" cy="106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A0B231" wp14:editId="28E0DC51">
              <wp:simplePos x="0" y="0"/>
              <wp:positionH relativeFrom="column">
                <wp:posOffset>-335446</wp:posOffset>
              </wp:positionH>
              <wp:positionV relativeFrom="paragraph">
                <wp:posOffset>1097032</wp:posOffset>
              </wp:positionV>
              <wp:extent cx="7086091" cy="1987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091" cy="198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63BB5369" id="Straight_x0020_Connector_x0020_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4pt,86.4pt" to="531.55pt,8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13B"/>
    <w:multiLevelType w:val="hybridMultilevel"/>
    <w:tmpl w:val="6736DCB8"/>
    <w:lvl w:ilvl="0" w:tplc="BCB4D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180D"/>
    <w:multiLevelType w:val="hybridMultilevel"/>
    <w:tmpl w:val="B9B02528"/>
    <w:lvl w:ilvl="0" w:tplc="8C8EA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23C0A"/>
    <w:multiLevelType w:val="hybridMultilevel"/>
    <w:tmpl w:val="55BC8406"/>
    <w:lvl w:ilvl="0" w:tplc="F7261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1E58"/>
    <w:multiLevelType w:val="hybridMultilevel"/>
    <w:tmpl w:val="A7F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32DB"/>
    <w:multiLevelType w:val="hybridMultilevel"/>
    <w:tmpl w:val="6FE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747C"/>
    <w:multiLevelType w:val="hybridMultilevel"/>
    <w:tmpl w:val="021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475E"/>
    <w:multiLevelType w:val="hybridMultilevel"/>
    <w:tmpl w:val="5D60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64EF5"/>
    <w:multiLevelType w:val="hybridMultilevel"/>
    <w:tmpl w:val="9EA2210A"/>
    <w:lvl w:ilvl="0" w:tplc="0972B44E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565651460">
    <w:abstractNumId w:val="3"/>
  </w:num>
  <w:num w:numId="2" w16cid:durableId="459223639">
    <w:abstractNumId w:val="4"/>
  </w:num>
  <w:num w:numId="3" w16cid:durableId="1424495863">
    <w:abstractNumId w:val="5"/>
  </w:num>
  <w:num w:numId="4" w16cid:durableId="1677145871">
    <w:abstractNumId w:val="6"/>
  </w:num>
  <w:num w:numId="5" w16cid:durableId="1565333482">
    <w:abstractNumId w:val="7"/>
  </w:num>
  <w:num w:numId="6" w16cid:durableId="144586056">
    <w:abstractNumId w:val="2"/>
  </w:num>
  <w:num w:numId="7" w16cid:durableId="1995838083">
    <w:abstractNumId w:val="1"/>
  </w:num>
  <w:num w:numId="8" w16cid:durableId="66028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E81"/>
    <w:rsid w:val="000055AD"/>
    <w:rsid w:val="00025DD0"/>
    <w:rsid w:val="000476AC"/>
    <w:rsid w:val="00061296"/>
    <w:rsid w:val="000862AD"/>
    <w:rsid w:val="000C683D"/>
    <w:rsid w:val="000D00C5"/>
    <w:rsid w:val="000D415A"/>
    <w:rsid w:val="00107374"/>
    <w:rsid w:val="00117403"/>
    <w:rsid w:val="0016501E"/>
    <w:rsid w:val="0019146D"/>
    <w:rsid w:val="0019447B"/>
    <w:rsid w:val="001F2992"/>
    <w:rsid w:val="002116E4"/>
    <w:rsid w:val="0024754F"/>
    <w:rsid w:val="00254598"/>
    <w:rsid w:val="00273750"/>
    <w:rsid w:val="00286ED7"/>
    <w:rsid w:val="0029125D"/>
    <w:rsid w:val="002B2889"/>
    <w:rsid w:val="002D586A"/>
    <w:rsid w:val="002D63F4"/>
    <w:rsid w:val="003227C4"/>
    <w:rsid w:val="00323C3D"/>
    <w:rsid w:val="00350DD2"/>
    <w:rsid w:val="00394C2A"/>
    <w:rsid w:val="003C6B48"/>
    <w:rsid w:val="003E6B40"/>
    <w:rsid w:val="003F137B"/>
    <w:rsid w:val="003F28CD"/>
    <w:rsid w:val="00402904"/>
    <w:rsid w:val="00416851"/>
    <w:rsid w:val="00420104"/>
    <w:rsid w:val="00442BCF"/>
    <w:rsid w:val="00455106"/>
    <w:rsid w:val="004572FB"/>
    <w:rsid w:val="00477643"/>
    <w:rsid w:val="00491E0D"/>
    <w:rsid w:val="0049548B"/>
    <w:rsid w:val="00496A7D"/>
    <w:rsid w:val="004A4CB2"/>
    <w:rsid w:val="004E0E22"/>
    <w:rsid w:val="00523E15"/>
    <w:rsid w:val="005602F9"/>
    <w:rsid w:val="00595DB9"/>
    <w:rsid w:val="005A3D1B"/>
    <w:rsid w:val="005B52A1"/>
    <w:rsid w:val="005C610A"/>
    <w:rsid w:val="005F0754"/>
    <w:rsid w:val="005F4954"/>
    <w:rsid w:val="0060074F"/>
    <w:rsid w:val="00604BE1"/>
    <w:rsid w:val="006069F7"/>
    <w:rsid w:val="00614E04"/>
    <w:rsid w:val="00621B6E"/>
    <w:rsid w:val="00621DDB"/>
    <w:rsid w:val="00625ADE"/>
    <w:rsid w:val="0064692D"/>
    <w:rsid w:val="0065607E"/>
    <w:rsid w:val="00662865"/>
    <w:rsid w:val="006757DA"/>
    <w:rsid w:val="006848AE"/>
    <w:rsid w:val="006909C8"/>
    <w:rsid w:val="00692E81"/>
    <w:rsid w:val="006A7DB7"/>
    <w:rsid w:val="006B7249"/>
    <w:rsid w:val="006D0275"/>
    <w:rsid w:val="006D4701"/>
    <w:rsid w:val="006F102F"/>
    <w:rsid w:val="006F17FB"/>
    <w:rsid w:val="006F501C"/>
    <w:rsid w:val="007034A5"/>
    <w:rsid w:val="007139F2"/>
    <w:rsid w:val="00717911"/>
    <w:rsid w:val="00722144"/>
    <w:rsid w:val="00735298"/>
    <w:rsid w:val="007673BB"/>
    <w:rsid w:val="00781445"/>
    <w:rsid w:val="007942E6"/>
    <w:rsid w:val="007A4730"/>
    <w:rsid w:val="007A4BEB"/>
    <w:rsid w:val="007C2753"/>
    <w:rsid w:val="007C7AE7"/>
    <w:rsid w:val="007D2E82"/>
    <w:rsid w:val="007D4C81"/>
    <w:rsid w:val="008156A9"/>
    <w:rsid w:val="00822DCC"/>
    <w:rsid w:val="00825289"/>
    <w:rsid w:val="00825378"/>
    <w:rsid w:val="0085252A"/>
    <w:rsid w:val="0085750D"/>
    <w:rsid w:val="00867971"/>
    <w:rsid w:val="00914391"/>
    <w:rsid w:val="00916850"/>
    <w:rsid w:val="00931233"/>
    <w:rsid w:val="00942BDE"/>
    <w:rsid w:val="0094337A"/>
    <w:rsid w:val="0094695F"/>
    <w:rsid w:val="009534C2"/>
    <w:rsid w:val="00954575"/>
    <w:rsid w:val="00975C18"/>
    <w:rsid w:val="009855FB"/>
    <w:rsid w:val="009913AB"/>
    <w:rsid w:val="009D71B3"/>
    <w:rsid w:val="009D76F7"/>
    <w:rsid w:val="009F3BFE"/>
    <w:rsid w:val="00A00513"/>
    <w:rsid w:val="00A01A23"/>
    <w:rsid w:val="00A103FD"/>
    <w:rsid w:val="00A35E6E"/>
    <w:rsid w:val="00A475B5"/>
    <w:rsid w:val="00A504B3"/>
    <w:rsid w:val="00A54B94"/>
    <w:rsid w:val="00A5718B"/>
    <w:rsid w:val="00A645D4"/>
    <w:rsid w:val="00AA478E"/>
    <w:rsid w:val="00AA50A3"/>
    <w:rsid w:val="00AB0B77"/>
    <w:rsid w:val="00AC5EB6"/>
    <w:rsid w:val="00AF6D13"/>
    <w:rsid w:val="00B340B7"/>
    <w:rsid w:val="00B34FEA"/>
    <w:rsid w:val="00B97D8F"/>
    <w:rsid w:val="00BA252F"/>
    <w:rsid w:val="00BB200F"/>
    <w:rsid w:val="00BD0BC3"/>
    <w:rsid w:val="00BF2CB8"/>
    <w:rsid w:val="00C021D8"/>
    <w:rsid w:val="00C03C0A"/>
    <w:rsid w:val="00C12E72"/>
    <w:rsid w:val="00C56873"/>
    <w:rsid w:val="00C576EC"/>
    <w:rsid w:val="00C578F1"/>
    <w:rsid w:val="00C76AB6"/>
    <w:rsid w:val="00C874D2"/>
    <w:rsid w:val="00CD2242"/>
    <w:rsid w:val="00CE6D62"/>
    <w:rsid w:val="00D43D49"/>
    <w:rsid w:val="00D475CA"/>
    <w:rsid w:val="00D7506E"/>
    <w:rsid w:val="00D752CA"/>
    <w:rsid w:val="00D80B81"/>
    <w:rsid w:val="00D87587"/>
    <w:rsid w:val="00DA38D4"/>
    <w:rsid w:val="00DA4850"/>
    <w:rsid w:val="00DA7E26"/>
    <w:rsid w:val="00DE5DA9"/>
    <w:rsid w:val="00DF0191"/>
    <w:rsid w:val="00DF277D"/>
    <w:rsid w:val="00E10D93"/>
    <w:rsid w:val="00E175F0"/>
    <w:rsid w:val="00E26621"/>
    <w:rsid w:val="00E4128C"/>
    <w:rsid w:val="00E562FA"/>
    <w:rsid w:val="00E56833"/>
    <w:rsid w:val="00E81526"/>
    <w:rsid w:val="00E851CB"/>
    <w:rsid w:val="00E95DA7"/>
    <w:rsid w:val="00EB063B"/>
    <w:rsid w:val="00EB75BA"/>
    <w:rsid w:val="00EC31AA"/>
    <w:rsid w:val="00ED3C4E"/>
    <w:rsid w:val="00F31667"/>
    <w:rsid w:val="00F7494B"/>
    <w:rsid w:val="00FC40B4"/>
    <w:rsid w:val="00FE0858"/>
    <w:rsid w:val="00FE6696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C2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AD"/>
  </w:style>
  <w:style w:type="paragraph" w:styleId="Footer">
    <w:name w:val="footer"/>
    <w:basedOn w:val="Normal"/>
    <w:link w:val="FooterChar"/>
    <w:uiPriority w:val="99"/>
    <w:unhideWhenUsed/>
    <w:rsid w:val="00005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AD"/>
  </w:style>
  <w:style w:type="paragraph" w:styleId="BalloonText">
    <w:name w:val="Balloon Text"/>
    <w:basedOn w:val="Normal"/>
    <w:link w:val="BalloonTextChar"/>
    <w:uiPriority w:val="99"/>
    <w:semiHidden/>
    <w:unhideWhenUsed/>
    <w:rsid w:val="0000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55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52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A4BEB"/>
  </w:style>
  <w:style w:type="character" w:customStyle="1" w:styleId="il">
    <w:name w:val="il"/>
    <w:basedOn w:val="DefaultParagraphFont"/>
    <w:rsid w:val="005F0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7F2A7635D2F4B9C6AFD9474EEB1DB" ma:contentTypeVersion="0" ma:contentTypeDescription="Create a new document." ma:contentTypeScope="" ma:versionID="8ab6d3620af3020b484aaf15104a0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eadb35d154ee2875e283bc975843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D4F7-1490-43CD-850B-9F4CB2361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99ECEA-28C1-42D2-9582-2EE79DF24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8229F3-BC3C-4CAA-AF96-53EB9BE9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0EDF3E-FEE8-45EA-9BD1-2CBA547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ge, Kathie</cp:lastModifiedBy>
  <cp:revision>2</cp:revision>
  <cp:lastPrinted>2022-06-02T12:36:00Z</cp:lastPrinted>
  <dcterms:created xsi:type="dcterms:W3CDTF">2023-08-15T11:59:00Z</dcterms:created>
  <dcterms:modified xsi:type="dcterms:W3CDTF">2023-08-1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7F2A7635D2F4B9C6AFD9474EEB1DB</vt:lpwstr>
  </property>
  <property fmtid="{D5CDD505-2E9C-101B-9397-08002B2CF9AE}" pid="3" name="IsMyDocuments">
    <vt:bool>true</vt:bool>
  </property>
</Properties>
</file>